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4684C9CC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C2636F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</w:p>
        </w:tc>
        <w:tc>
          <w:tcPr>
            <w:tcW w:w="4678" w:type="dxa"/>
            <w:vAlign w:val="center"/>
          </w:tcPr>
          <w:p w14:paraId="076D7291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D0E4F8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</w:p>
        </w:tc>
        <w:tc>
          <w:tcPr>
            <w:tcW w:w="2693" w:type="dxa"/>
            <w:vAlign w:val="center"/>
          </w:tcPr>
          <w:p w14:paraId="44ECABBA" w14:textId="77777777" w:rsidR="002160A5" w:rsidRDefault="002160A5" w:rsidP="00147C92">
            <w:pPr>
              <w:jc w:val="center"/>
            </w:pPr>
          </w:p>
        </w:tc>
      </w:tr>
      <w:tr w:rsidR="002160A5" w14:paraId="2C4B473D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3E7F08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4B9C53A3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416643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32FCEE35" w14:textId="03BEC30B" w:rsidR="002160A5" w:rsidRDefault="0097281A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</w:t>
            </w:r>
            <w:r w:rsidR="001878EE">
              <w:rPr>
                <w:rFonts w:hint="eastAsia"/>
                <w:lang w:eastAsia="ja-JP"/>
              </w:rPr>
              <w:t>5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AC5A80">
              <w:rPr>
                <w:rFonts w:hint="eastAsia"/>
                <w:lang w:eastAsia="ja-JP"/>
              </w:rPr>
              <w:t>2</w:t>
            </w:r>
            <w:r w:rsidR="008A7CAA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14:paraId="5EF8BCC9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1F7A178D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6F4BC1" w14:textId="77777777"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53B9F1B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24385012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E6468E" w14:textId="77777777"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022D704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566FC07B" w14:textId="77777777" w:rsidTr="002160A5">
        <w:trPr>
          <w:trHeight w:val="4819"/>
        </w:trPr>
        <w:tc>
          <w:tcPr>
            <w:tcW w:w="10768" w:type="dxa"/>
            <w:gridSpan w:val="2"/>
          </w:tcPr>
          <w:p w14:paraId="1F648FF2" w14:textId="6A2F3354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</w:t>
            </w:r>
            <w:r w:rsidR="008A01CE">
              <w:rPr>
                <w:rFonts w:hint="eastAsia"/>
                <w:b/>
                <w:sz w:val="24"/>
                <w:szCs w:val="24"/>
              </w:rPr>
              <w:t>概要</w:t>
            </w:r>
            <w:r>
              <w:rPr>
                <w:rFonts w:hint="eastAsia"/>
                <w:b/>
                <w:sz w:val="24"/>
                <w:szCs w:val="24"/>
              </w:rPr>
              <w:t>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6FF2F36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865AE67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8380C6C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394147A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557D83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0FE060C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DECED4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3F0BE0F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60DC55D" w14:textId="43358FE2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取組んだ介護職員等</w:t>
            </w:r>
            <w:r w:rsidR="002160A5">
              <w:rPr>
                <w:rFonts w:hint="eastAsia"/>
                <w:b/>
                <w:sz w:val="24"/>
                <w:szCs w:val="24"/>
              </w:rPr>
              <w:t>に対する評価（考察）</w:t>
            </w:r>
          </w:p>
          <w:p w14:paraId="19595A7A" w14:textId="77777777" w:rsidR="002160A5" w:rsidRPr="008A01CE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C7BFC9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5B800B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4F006052" w14:textId="77777777"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0E67BBC" w14:textId="77777777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B95D552" w14:textId="6F0B1F51" w:rsidR="002160A5" w:rsidRPr="00B30A6B" w:rsidRDefault="008A01CE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場</w:t>
            </w:r>
            <w:r w:rsidR="002160A5">
              <w:rPr>
                <w:rFonts w:hint="eastAsia"/>
                <w:b/>
                <w:sz w:val="24"/>
                <w:szCs w:val="24"/>
              </w:rPr>
              <w:t>実習でうまれた新たな課題（今後達成すべき内容）</w:t>
            </w:r>
          </w:p>
          <w:p w14:paraId="5E25618F" w14:textId="77777777"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14:paraId="5B1CA2AF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7499F77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51B6FBD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73E8A47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3EF9A9D7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AF583D6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7CF5D5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393CC01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6AA1813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14:paraId="3525BEF4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977D" wp14:editId="1CD23D7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041B6073" w14:textId="689FD044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事業所名、サービス種別は必須。</w:t>
      </w:r>
    </w:p>
    <w:p w14:paraId="294FCC0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755327D8" w14:textId="527A111C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97281A">
        <w:rPr>
          <w:rFonts w:hint="eastAsia"/>
          <w:u w:val="single"/>
        </w:rPr>
        <w:t>2</w:t>
      </w:r>
      <w:r w:rsidR="001878EE">
        <w:rPr>
          <w:rFonts w:hint="eastAsia"/>
          <w:u w:val="single"/>
        </w:rPr>
        <w:t>5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AC5A80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122C7A9D" w14:textId="487F809D" w:rsidR="002160A5" w:rsidRDefault="002160A5" w:rsidP="002160A5">
      <w:pPr>
        <w:ind w:firstLineChars="200" w:firstLine="420"/>
      </w:pP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4F68974D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7A813CA3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4B0026FC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5FE46F6E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5993BFA7" w14:textId="77777777"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14:paraId="142C4AB4" w14:textId="77777777"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DBF0" w14:textId="77777777" w:rsidR="00147C92" w:rsidRDefault="00147C92" w:rsidP="00771CD0">
      <w:r>
        <w:separator/>
      </w:r>
    </w:p>
  </w:endnote>
  <w:endnote w:type="continuationSeparator" w:id="0">
    <w:p w14:paraId="0EF56513" w14:textId="77777777"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5159" w14:textId="5ABF7A18" w:rsidR="00147C92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</w:t>
    </w:r>
    <w:r w:rsidR="00944430">
      <w:rPr>
        <w:rFonts w:hint="eastAsia"/>
        <w:b/>
        <w:sz w:val="18"/>
        <w:szCs w:val="24"/>
      </w:rPr>
      <w:t>こと。</w:t>
    </w:r>
  </w:p>
  <w:p w14:paraId="53323434" w14:textId="37291B31" w:rsidR="00944430" w:rsidRPr="00C54FFF" w:rsidRDefault="00944430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>
      <w:rPr>
        <w:rFonts w:hint="eastAsia"/>
        <w:b/>
        <w:sz w:val="18"/>
        <w:szCs w:val="24"/>
      </w:rPr>
      <w:t>パソコン作成可。鉛筆書き不可。枠のサイズや位置を変えないで、必ず</w:t>
    </w:r>
    <w:r>
      <w:rPr>
        <w:rFonts w:hint="eastAsia"/>
        <w:b/>
        <w:sz w:val="18"/>
        <w:szCs w:val="24"/>
      </w:rPr>
      <w:t>2</w:t>
    </w:r>
    <w:r>
      <w:rPr>
        <w:rFonts w:hint="eastAsia"/>
        <w:b/>
        <w:sz w:val="18"/>
        <w:szCs w:val="24"/>
      </w:rPr>
      <w:t>枚で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309B" w14:textId="77777777" w:rsidR="00147C92" w:rsidRDefault="00147C92" w:rsidP="00771CD0">
      <w:r>
        <w:separator/>
      </w:r>
    </w:p>
  </w:footnote>
  <w:footnote w:type="continuationSeparator" w:id="0">
    <w:p w14:paraId="1A117BAD" w14:textId="77777777"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F8FF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AE9EEEE" w14:textId="6A28292E" w:rsidR="00147C92" w:rsidRPr="00CF6D56" w:rsidRDefault="0097281A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1878EE">
      <w:rPr>
        <w:rFonts w:ascii="ＭＳ 明朝" w:hAnsi="ＭＳ 明朝" w:hint="eastAsia"/>
      </w:rPr>
      <w:t>5</w:t>
    </w:r>
    <w:r w:rsidR="00147C92">
      <w:rPr>
        <w:rFonts w:ascii="ＭＳ 明朝" w:hAnsi="ＭＳ 明朝" w:hint="eastAsia"/>
      </w:rPr>
      <w:t xml:space="preserve">年度　</w:t>
    </w:r>
    <w:r w:rsidR="00BC1464">
      <w:rPr>
        <w:rFonts w:ascii="ＭＳ 明朝" w:hAnsi="ＭＳ 明朝" w:hint="eastAsia"/>
      </w:rPr>
      <w:t>第</w:t>
    </w:r>
    <w:r w:rsidR="00AC5A80">
      <w:rPr>
        <w:rFonts w:ascii="ＭＳ 明朝" w:hAnsi="ＭＳ 明朝" w:hint="eastAsia"/>
      </w:rPr>
      <w:t>2</w:t>
    </w:r>
    <w:r w:rsidR="00BC1464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14:paraId="3B800551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97281A">
      <w:rPr>
        <w:rFonts w:ascii="ＭＳ 明朝" w:hAnsi="ＭＳ 明朝" w:hint="eastAsia"/>
      </w:rPr>
      <w:t>センター</w:t>
    </w:r>
  </w:p>
  <w:p w14:paraId="3958D1A3" w14:textId="0E9F1A6E" w:rsidR="00147C92" w:rsidRPr="00486397" w:rsidRDefault="00147C92" w:rsidP="005D2096">
    <w:pPr>
      <w:pStyle w:val="a4"/>
      <w:rPr>
        <w:b/>
        <w:sz w:val="32"/>
        <w:szCs w:val="32"/>
      </w:rPr>
    </w:pP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60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25C01"/>
    <w:rsid w:val="00080706"/>
    <w:rsid w:val="000F6C9C"/>
    <w:rsid w:val="00112C59"/>
    <w:rsid w:val="00145ACE"/>
    <w:rsid w:val="00146DCC"/>
    <w:rsid w:val="00147C92"/>
    <w:rsid w:val="00160007"/>
    <w:rsid w:val="00171F11"/>
    <w:rsid w:val="00177F3B"/>
    <w:rsid w:val="00182DF6"/>
    <w:rsid w:val="001878EE"/>
    <w:rsid w:val="001939E0"/>
    <w:rsid w:val="00196939"/>
    <w:rsid w:val="001A3440"/>
    <w:rsid w:val="001F1C15"/>
    <w:rsid w:val="002160A5"/>
    <w:rsid w:val="002546A4"/>
    <w:rsid w:val="00315745"/>
    <w:rsid w:val="00364C47"/>
    <w:rsid w:val="003B1BC5"/>
    <w:rsid w:val="00400EBE"/>
    <w:rsid w:val="0047466D"/>
    <w:rsid w:val="00486397"/>
    <w:rsid w:val="0049141B"/>
    <w:rsid w:val="004A2143"/>
    <w:rsid w:val="004F1023"/>
    <w:rsid w:val="005010FF"/>
    <w:rsid w:val="00523CF4"/>
    <w:rsid w:val="005519C3"/>
    <w:rsid w:val="00570AB2"/>
    <w:rsid w:val="005D2096"/>
    <w:rsid w:val="006C5B74"/>
    <w:rsid w:val="006D4F2E"/>
    <w:rsid w:val="006E5598"/>
    <w:rsid w:val="007272F1"/>
    <w:rsid w:val="00771CD0"/>
    <w:rsid w:val="007746B0"/>
    <w:rsid w:val="007E1CF3"/>
    <w:rsid w:val="007E2270"/>
    <w:rsid w:val="00844AD7"/>
    <w:rsid w:val="00866D7A"/>
    <w:rsid w:val="008A01CE"/>
    <w:rsid w:val="008A223B"/>
    <w:rsid w:val="008A7CAA"/>
    <w:rsid w:val="008B63DA"/>
    <w:rsid w:val="008D37C3"/>
    <w:rsid w:val="008E3E5D"/>
    <w:rsid w:val="008F27B8"/>
    <w:rsid w:val="00912A7A"/>
    <w:rsid w:val="00944430"/>
    <w:rsid w:val="0097281A"/>
    <w:rsid w:val="009760C3"/>
    <w:rsid w:val="009B0A41"/>
    <w:rsid w:val="009C15DB"/>
    <w:rsid w:val="00A22B83"/>
    <w:rsid w:val="00AC5A80"/>
    <w:rsid w:val="00AC716D"/>
    <w:rsid w:val="00AF2690"/>
    <w:rsid w:val="00B30A6B"/>
    <w:rsid w:val="00B7573F"/>
    <w:rsid w:val="00B95640"/>
    <w:rsid w:val="00BB51E0"/>
    <w:rsid w:val="00BC1277"/>
    <w:rsid w:val="00BC1464"/>
    <w:rsid w:val="00BD5960"/>
    <w:rsid w:val="00C046C6"/>
    <w:rsid w:val="00C25B46"/>
    <w:rsid w:val="00C54FFF"/>
    <w:rsid w:val="00CB3C42"/>
    <w:rsid w:val="00D05488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033D6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CC6-2959-4CE2-83DB-9290FA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t_miyatsuji@hwc.or.jp</cp:lastModifiedBy>
  <cp:revision>15</cp:revision>
  <cp:lastPrinted>2022-11-27T02:42:00Z</cp:lastPrinted>
  <dcterms:created xsi:type="dcterms:W3CDTF">2018-08-28T04:41:00Z</dcterms:created>
  <dcterms:modified xsi:type="dcterms:W3CDTF">2025-05-08T02:48:00Z</dcterms:modified>
</cp:coreProperties>
</file>